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3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阴市黄河工程机械修配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渭南市华阴市黄河厂北门口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渭南市华阴市黄河厂北门口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程机械配件销售、工程机械维修(特种设备除外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6768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5203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